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 5/115 «Об утвержден</w:t>
      </w:r>
      <w:bookmarkStart w:id="0" w:name="_GoBack"/>
      <w:bookmarkEnd w:id="0"/>
      <w:r w:rsidRPr="007644D8">
        <w:rPr>
          <w:sz w:val="28"/>
          <w:szCs w:val="28"/>
        </w:rPr>
        <w:t xml:space="preserve">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956D3E">
        <w:rPr>
          <w:sz w:val="28"/>
          <w:szCs w:val="28"/>
        </w:rPr>
        <w:t>0</w:t>
      </w:r>
      <w:r w:rsidR="00366DB9">
        <w:rPr>
          <w:sz w:val="28"/>
          <w:szCs w:val="28"/>
        </w:rPr>
        <w:t>9 февраля 20</w:t>
      </w:r>
      <w:r w:rsidR="007644D8" w:rsidRPr="007644D8">
        <w:rPr>
          <w:sz w:val="28"/>
          <w:szCs w:val="28"/>
        </w:rPr>
        <w:t>2</w:t>
      </w:r>
      <w:r w:rsidR="009771C5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010A3A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366DB9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56D3E">
        <w:rPr>
          <w:sz w:val="28"/>
          <w:szCs w:val="28"/>
        </w:rPr>
        <w:t>0</w:t>
      </w:r>
      <w:r w:rsidR="00366DB9">
        <w:rPr>
          <w:sz w:val="28"/>
          <w:szCs w:val="28"/>
        </w:rPr>
        <w:t>9 февраля 2</w:t>
      </w:r>
      <w:r w:rsidR="007644D8" w:rsidRPr="007644D8">
        <w:rPr>
          <w:sz w:val="28"/>
          <w:szCs w:val="28"/>
        </w:rPr>
        <w:t>02</w:t>
      </w:r>
      <w:r w:rsidR="009771C5">
        <w:rPr>
          <w:sz w:val="28"/>
          <w:szCs w:val="28"/>
        </w:rPr>
        <w:t>4</w:t>
      </w:r>
      <w:r w:rsidR="00366DB9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3F026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956D3E" w:rsidRDefault="00850ACF" w:rsidP="0036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366DB9" w:rsidRPr="005415C4">
        <w:rPr>
          <w:sz w:val="28"/>
          <w:szCs w:val="28"/>
        </w:rPr>
        <w:t>,</w:t>
      </w:r>
      <w:r w:rsidR="00366DB9">
        <w:rPr>
          <w:sz w:val="28"/>
          <w:szCs w:val="28"/>
        </w:rPr>
        <w:t xml:space="preserve"> </w:t>
      </w:r>
      <w:r w:rsidR="00366DB9" w:rsidRPr="005415C4">
        <w:rPr>
          <w:sz w:val="28"/>
          <w:szCs w:val="28"/>
        </w:rPr>
        <w:t>включающей земельный участок с</w:t>
      </w:r>
      <w:r w:rsidR="00366DB9">
        <w:rPr>
          <w:sz w:val="28"/>
          <w:szCs w:val="28"/>
        </w:rPr>
        <w:t xml:space="preserve"> кадастровым № 34:03:220004:428</w:t>
      </w:r>
      <w:r w:rsidR="00366DB9">
        <w:rPr>
          <w:sz w:val="28"/>
          <w:szCs w:val="28"/>
        </w:rPr>
        <w:br/>
      </w:r>
      <w:r w:rsidR="00366DB9" w:rsidRPr="005415C4">
        <w:rPr>
          <w:sz w:val="28"/>
          <w:szCs w:val="28"/>
        </w:rPr>
        <w:t>в Совет</w:t>
      </w:r>
      <w:r w:rsidR="00366DB9">
        <w:rPr>
          <w:sz w:val="28"/>
          <w:szCs w:val="28"/>
        </w:rPr>
        <w:t xml:space="preserve">ском районе Волгограда, </w:t>
      </w:r>
      <w:r w:rsidR="00366DB9" w:rsidRPr="005415C4">
        <w:rPr>
          <w:sz w:val="28"/>
          <w:szCs w:val="28"/>
        </w:rPr>
        <w:t>с зоны планируемых производственных объектов (П3) на жилую зону индивиду</w:t>
      </w:r>
      <w:r w:rsidR="00366DB9">
        <w:rPr>
          <w:sz w:val="28"/>
          <w:szCs w:val="28"/>
        </w:rPr>
        <w:t xml:space="preserve">альных жилых домов (Ж1), </w:t>
      </w:r>
      <w:r w:rsidR="00956D3E" w:rsidRPr="006E04B9">
        <w:rPr>
          <w:sz w:val="28"/>
          <w:szCs w:val="28"/>
        </w:rPr>
        <w:t>установив границы указанных территориальных з</w:t>
      </w:r>
      <w:r w:rsidR="00366DB9">
        <w:rPr>
          <w:sz w:val="28"/>
          <w:szCs w:val="28"/>
        </w:rPr>
        <w:t>он в соответствии с положениями</w:t>
      </w:r>
      <w:r w:rsidR="00366DB9">
        <w:rPr>
          <w:sz w:val="28"/>
          <w:szCs w:val="28"/>
        </w:rPr>
        <w:br/>
      </w:r>
      <w:r w:rsidR="00956D3E" w:rsidRPr="006E04B9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956D3E">
        <w:rPr>
          <w:sz w:val="28"/>
          <w:szCs w:val="28"/>
        </w:rPr>
        <w:t>:</w:t>
      </w: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DB9" w:rsidRDefault="00366DB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33D" w:rsidRDefault="001C433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33D" w:rsidRDefault="001C433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33D" w:rsidRDefault="001C433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33D" w:rsidRDefault="001C433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33D" w:rsidRDefault="001C433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2E26">
        <w:rPr>
          <w:sz w:val="28"/>
          <w:szCs w:val="28"/>
        </w:rPr>
        <w:t xml:space="preserve"> 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66DB9">
        <w:rPr>
          <w:sz w:val="28"/>
          <w:szCs w:val="28"/>
        </w:rPr>
        <w:t>П</w:t>
      </w:r>
      <w:r w:rsidR="009771C5">
        <w:rPr>
          <w:sz w:val="28"/>
          <w:szCs w:val="28"/>
        </w:rPr>
        <w:t>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66DB9" w:rsidRPr="005415C4">
        <w:rPr>
          <w:sz w:val="28"/>
          <w:szCs w:val="28"/>
        </w:rPr>
        <w:t>зон</w:t>
      </w:r>
      <w:r w:rsidR="00366DB9">
        <w:rPr>
          <w:sz w:val="28"/>
          <w:szCs w:val="28"/>
        </w:rPr>
        <w:t xml:space="preserve">у </w:t>
      </w:r>
      <w:r w:rsidR="00366DB9" w:rsidRPr="005415C4">
        <w:rPr>
          <w:sz w:val="28"/>
          <w:szCs w:val="28"/>
        </w:rPr>
        <w:t>планируемых производственных объектов</w:t>
      </w:r>
      <w:r w:rsidR="002046CF" w:rsidRPr="007644D8">
        <w:rPr>
          <w:sz w:val="28"/>
          <w:szCs w:val="28"/>
        </w:rPr>
        <w:t>)</w:t>
      </w:r>
    </w:p>
    <w:p w:rsidR="009771C5" w:rsidRDefault="009771C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F7783" w:rsidRPr="00743AFC" w:rsidRDefault="00366DB9" w:rsidP="001B5BFF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1A5A4A" wp14:editId="3A85C475">
            <wp:extent cx="6120130" cy="270159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83" w:rsidRDefault="004F778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366DB9">
        <w:rPr>
          <w:sz w:val="28"/>
          <w:szCs w:val="28"/>
        </w:rPr>
        <w:t>Ж</w:t>
      </w:r>
      <w:r w:rsidR="00956D3E">
        <w:rPr>
          <w:sz w:val="28"/>
          <w:szCs w:val="28"/>
        </w:rPr>
        <w:t>1</w:t>
      </w:r>
    </w:p>
    <w:p w:rsidR="00743AFC" w:rsidRDefault="00D3388E" w:rsidP="00743AF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(</w:t>
      </w:r>
      <w:r w:rsidR="00366DB9" w:rsidRPr="005415C4">
        <w:rPr>
          <w:sz w:val="28"/>
          <w:szCs w:val="28"/>
        </w:rPr>
        <w:t>жилую зону индивиду</w:t>
      </w:r>
      <w:r w:rsidR="00366DB9">
        <w:rPr>
          <w:sz w:val="28"/>
          <w:szCs w:val="28"/>
        </w:rPr>
        <w:t>альных жилых домов</w:t>
      </w:r>
      <w:r w:rsidR="00743AFC" w:rsidRPr="007644D8">
        <w:rPr>
          <w:sz w:val="28"/>
          <w:szCs w:val="28"/>
        </w:rPr>
        <w:t>)</w:t>
      </w:r>
    </w:p>
    <w:p w:rsidR="00743AFC" w:rsidRPr="009771C5" w:rsidRDefault="00743AFC" w:rsidP="009A191A">
      <w:pPr>
        <w:jc w:val="both"/>
        <w:rPr>
          <w:noProof/>
          <w:sz w:val="28"/>
          <w:szCs w:val="28"/>
        </w:rPr>
      </w:pPr>
    </w:p>
    <w:p w:rsidR="009771C5" w:rsidRDefault="00366DB9" w:rsidP="009A19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6F375C4" wp14:editId="6511C1EF">
            <wp:extent cx="6120130" cy="2707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C5" w:rsidRPr="00B2713B" w:rsidRDefault="009771C5" w:rsidP="009A191A">
      <w:pPr>
        <w:jc w:val="both"/>
        <w:rPr>
          <w:noProof/>
          <w:sz w:val="28"/>
          <w:szCs w:val="28"/>
        </w:rPr>
      </w:pPr>
    </w:p>
    <w:p w:rsidR="00D66F2B" w:rsidRDefault="00D66F2B" w:rsidP="00D6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D66F2B" w:rsidRDefault="00D66F2B" w:rsidP="00D66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1C433D" w:rsidRDefault="001C433D" w:rsidP="00D66F2B">
      <w:pPr>
        <w:jc w:val="center"/>
        <w:rPr>
          <w:sz w:val="28"/>
          <w:szCs w:val="28"/>
        </w:rPr>
      </w:pPr>
    </w:p>
    <w:p w:rsidR="00475A5E" w:rsidRDefault="00D66F2B" w:rsidP="00D66F2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D66F2B" w:rsidRDefault="00D66F2B" w:rsidP="00D66F2B">
      <w:pPr>
        <w:jc w:val="center"/>
        <w:rPr>
          <w:sz w:val="28"/>
          <w:szCs w:val="28"/>
        </w:rPr>
      </w:pPr>
    </w:p>
    <w:p w:rsidR="00D66F2B" w:rsidRDefault="00D66F2B" w:rsidP="00D66F2B">
      <w:pPr>
        <w:jc w:val="center"/>
        <w:rPr>
          <w:sz w:val="28"/>
          <w:szCs w:val="28"/>
        </w:rPr>
      </w:pPr>
    </w:p>
    <w:p w:rsidR="00D66F2B" w:rsidRDefault="00D66F2B" w:rsidP="00D66F2B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54634C" w:rsidRDefault="00F13996" w:rsidP="001C433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F13996" w:rsidRPr="0054634C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3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1C433D" w:rsidRPr="00001CD5" w:rsidRDefault="001C433D" w:rsidP="001C433D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pt;height:57.05pt" o:ole="">
          <v:imagedata r:id="rId1" o:title="" cropright="37124f"/>
        </v:shape>
        <o:OLEObject Type="Embed" ProgID="Word.Picture.8" ShapeID="_x0000_i1027" DrawAspect="Content" ObjectID="_1788352603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3E40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27A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433D"/>
    <w:rsid w:val="001D12A2"/>
    <w:rsid w:val="001D5985"/>
    <w:rsid w:val="001D7F9D"/>
    <w:rsid w:val="001E0D2D"/>
    <w:rsid w:val="001E12D3"/>
    <w:rsid w:val="001E60C6"/>
    <w:rsid w:val="00200F1E"/>
    <w:rsid w:val="002014E2"/>
    <w:rsid w:val="002046CF"/>
    <w:rsid w:val="00206A09"/>
    <w:rsid w:val="00215C4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05B9"/>
    <w:rsid w:val="002B12FC"/>
    <w:rsid w:val="002B22FD"/>
    <w:rsid w:val="002B5A3D"/>
    <w:rsid w:val="002B6275"/>
    <w:rsid w:val="002B6E72"/>
    <w:rsid w:val="002C1AB5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6DB9"/>
    <w:rsid w:val="00367C7C"/>
    <w:rsid w:val="0037178B"/>
    <w:rsid w:val="00382528"/>
    <w:rsid w:val="00385437"/>
    <w:rsid w:val="003A07DD"/>
    <w:rsid w:val="003A216C"/>
    <w:rsid w:val="003B0810"/>
    <w:rsid w:val="003B11E9"/>
    <w:rsid w:val="003B505E"/>
    <w:rsid w:val="003C0F8E"/>
    <w:rsid w:val="003C3F05"/>
    <w:rsid w:val="003C6565"/>
    <w:rsid w:val="003C771F"/>
    <w:rsid w:val="003D1B6B"/>
    <w:rsid w:val="003E13BB"/>
    <w:rsid w:val="003E13D6"/>
    <w:rsid w:val="003E5BDF"/>
    <w:rsid w:val="003F0260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C7BD0"/>
    <w:rsid w:val="004D3286"/>
    <w:rsid w:val="004D58B2"/>
    <w:rsid w:val="004D5EFD"/>
    <w:rsid w:val="004D7125"/>
    <w:rsid w:val="004D75D6"/>
    <w:rsid w:val="004E1268"/>
    <w:rsid w:val="004E6A9F"/>
    <w:rsid w:val="004F330F"/>
    <w:rsid w:val="004F7783"/>
    <w:rsid w:val="00502105"/>
    <w:rsid w:val="00514E4C"/>
    <w:rsid w:val="0051684D"/>
    <w:rsid w:val="00530DC7"/>
    <w:rsid w:val="00535492"/>
    <w:rsid w:val="00536C0C"/>
    <w:rsid w:val="00540D31"/>
    <w:rsid w:val="0054634C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3D2D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3AFC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4D48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56D3E"/>
    <w:rsid w:val="009645EA"/>
    <w:rsid w:val="00964FF6"/>
    <w:rsid w:val="0097086D"/>
    <w:rsid w:val="00971734"/>
    <w:rsid w:val="009771C5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2723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275"/>
    <w:rsid w:val="00B26377"/>
    <w:rsid w:val="00B2713B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2E26"/>
    <w:rsid w:val="00C53FF7"/>
    <w:rsid w:val="00C6113E"/>
    <w:rsid w:val="00C63243"/>
    <w:rsid w:val="00C67C80"/>
    <w:rsid w:val="00C734F2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66F2B"/>
    <w:rsid w:val="00D7013C"/>
    <w:rsid w:val="00D716A2"/>
    <w:rsid w:val="00D73F20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0526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  <w15:docId w15:val="{321AE124-906E-40A7-B42C-F3F437F6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F4A1EEF4-2CCD-493E-A851-A3A994E66DB5}"/>
</file>

<file path=customXml/itemProps2.xml><?xml version="1.0" encoding="utf-8"?>
<ds:datastoreItem xmlns:ds="http://schemas.openxmlformats.org/officeDocument/2006/customXml" ds:itemID="{BE83FCF1-F18C-4C18-9EC8-A20F9EF02B2C}"/>
</file>

<file path=customXml/itemProps3.xml><?xml version="1.0" encoding="utf-8"?>
<ds:datastoreItem xmlns:ds="http://schemas.openxmlformats.org/officeDocument/2006/customXml" ds:itemID="{1A1D8528-6184-43B1-90BD-2F73EC2A514F}"/>
</file>

<file path=customXml/itemProps4.xml><?xml version="1.0" encoding="utf-8"?>
<ds:datastoreItem xmlns:ds="http://schemas.openxmlformats.org/officeDocument/2006/customXml" ds:itemID="{CC1DA61C-4AC4-499A-B2FF-C4C84381B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10</cp:revision>
  <cp:lastPrinted>2023-05-05T08:15:00Z</cp:lastPrinted>
  <dcterms:created xsi:type="dcterms:W3CDTF">2019-09-24T13:02:00Z</dcterms:created>
  <dcterms:modified xsi:type="dcterms:W3CDTF">2024-09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